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F35B" w14:textId="77777777" w:rsidR="001413FF" w:rsidRPr="001B02C1" w:rsidRDefault="001B02C1" w:rsidP="001B02C1">
      <w:pPr>
        <w:pStyle w:val="SHBodyTextS"/>
        <w:spacing w:after="0"/>
        <w:jc w:val="center"/>
        <w:rPr>
          <w:b/>
          <w:sz w:val="28"/>
        </w:rPr>
      </w:pPr>
      <w:r w:rsidRPr="001B02C1">
        <w:rPr>
          <w:b/>
          <w:sz w:val="28"/>
        </w:rPr>
        <w:t>2021 MEMBERSHIP APPLICATION</w:t>
      </w:r>
    </w:p>
    <w:p w14:paraId="7D89A76C" w14:textId="77777777" w:rsidR="001B02C1" w:rsidRPr="001B02C1" w:rsidRDefault="001B02C1" w:rsidP="001B02C1">
      <w:pPr>
        <w:pStyle w:val="SHBodyTextS"/>
        <w:spacing w:after="0"/>
        <w:jc w:val="center"/>
        <w:rPr>
          <w:b/>
          <w:sz w:val="28"/>
        </w:rPr>
      </w:pPr>
      <w:r w:rsidRPr="001B02C1">
        <w:rPr>
          <w:b/>
          <w:sz w:val="28"/>
        </w:rPr>
        <w:t>FORT ARMSTRONG HORSEMEN’S ASSOCIATION</w:t>
      </w:r>
    </w:p>
    <w:p w14:paraId="24E8D15F" w14:textId="77777777" w:rsidR="001B02C1" w:rsidRPr="001B02C1" w:rsidRDefault="001B02C1" w:rsidP="000B3606">
      <w:pPr>
        <w:pStyle w:val="SHBodyTextS"/>
        <w:jc w:val="center"/>
        <w:rPr>
          <w:sz w:val="28"/>
        </w:rPr>
      </w:pPr>
      <w:r w:rsidRPr="001B02C1">
        <w:rPr>
          <w:sz w:val="28"/>
        </w:rPr>
        <w:t>www.crookedcreekhorsepark.com</w:t>
      </w:r>
    </w:p>
    <w:p w14:paraId="12B4FC29" w14:textId="00803656" w:rsidR="000B3606" w:rsidRPr="0058022A" w:rsidRDefault="001B02C1" w:rsidP="0058022A">
      <w:pPr>
        <w:pStyle w:val="SHBodyTextS"/>
        <w:jc w:val="center"/>
        <w:rPr>
          <w:b/>
          <w:sz w:val="28"/>
        </w:rPr>
      </w:pPr>
      <w:r w:rsidRPr="0058022A">
        <w:rPr>
          <w:b/>
          <w:sz w:val="28"/>
        </w:rPr>
        <w:t xml:space="preserve">Membership Year is January </w:t>
      </w:r>
      <w:r w:rsidR="00AD7D49">
        <w:rPr>
          <w:b/>
          <w:sz w:val="28"/>
        </w:rPr>
        <w:t>1,</w:t>
      </w:r>
      <w:r w:rsidRPr="0058022A">
        <w:rPr>
          <w:b/>
          <w:sz w:val="28"/>
        </w:rPr>
        <w:t xml:space="preserve"> </w:t>
      </w:r>
      <w:proofErr w:type="gramStart"/>
      <w:r w:rsidRPr="0058022A">
        <w:rPr>
          <w:b/>
          <w:sz w:val="28"/>
        </w:rPr>
        <w:t>202</w:t>
      </w:r>
      <w:r w:rsidR="00AD7D49">
        <w:rPr>
          <w:b/>
          <w:sz w:val="28"/>
        </w:rPr>
        <w:t>2</w:t>
      </w:r>
      <w:proofErr w:type="gramEnd"/>
      <w:r w:rsidR="00AD7D49">
        <w:rPr>
          <w:b/>
          <w:sz w:val="28"/>
        </w:rPr>
        <w:t xml:space="preserve"> </w:t>
      </w:r>
      <w:r w:rsidRPr="0058022A">
        <w:rPr>
          <w:b/>
          <w:sz w:val="28"/>
        </w:rPr>
        <w:t>to December 31, 202</w:t>
      </w:r>
      <w:r w:rsidR="00AD7D49">
        <w:rPr>
          <w:b/>
          <w:sz w:val="28"/>
        </w:rPr>
        <w:t>2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305"/>
        <w:gridCol w:w="2944"/>
        <w:gridCol w:w="2151"/>
      </w:tblGrid>
      <w:tr w:rsidR="001B02C1" w:rsidRPr="001B02C1" w14:paraId="112BEB0A" w14:textId="77777777" w:rsidTr="0058022A">
        <w:tc>
          <w:tcPr>
            <w:tcW w:w="5000" w:type="pct"/>
            <w:gridSpan w:val="4"/>
          </w:tcPr>
          <w:p w14:paraId="443A71C8" w14:textId="77777777" w:rsidR="001B02C1" w:rsidRPr="001B02C1" w:rsidRDefault="001B02C1" w:rsidP="0058022A">
            <w:pPr>
              <w:pStyle w:val="SHBodyTextS"/>
              <w:tabs>
                <w:tab w:val="left" w:pos="9360"/>
              </w:tabs>
            </w:pPr>
            <w:r w:rsidRPr="001B02C1">
              <w:t>Name (Adult #1)</w:t>
            </w:r>
            <w:r w:rsidRPr="0058022A">
              <w:rPr>
                <w:u w:val="single"/>
              </w:rPr>
              <w:tab/>
            </w:r>
          </w:p>
        </w:tc>
      </w:tr>
      <w:tr w:rsidR="001B02C1" w:rsidRPr="001B02C1" w14:paraId="46647DC0" w14:textId="77777777" w:rsidTr="0058022A">
        <w:tc>
          <w:tcPr>
            <w:tcW w:w="5000" w:type="pct"/>
            <w:gridSpan w:val="4"/>
          </w:tcPr>
          <w:p w14:paraId="5CE488E4" w14:textId="77777777" w:rsidR="001B02C1" w:rsidRPr="001B02C1" w:rsidRDefault="001B02C1" w:rsidP="0058022A">
            <w:pPr>
              <w:pStyle w:val="SHBodyTextS"/>
              <w:tabs>
                <w:tab w:val="left" w:pos="9360"/>
              </w:tabs>
            </w:pPr>
            <w:r w:rsidRPr="001B02C1">
              <w:t>Address:</w:t>
            </w:r>
            <w:r w:rsidRPr="0058022A">
              <w:rPr>
                <w:u w:val="single"/>
              </w:rPr>
              <w:tab/>
            </w:r>
          </w:p>
        </w:tc>
      </w:tr>
      <w:tr w:rsidR="001B02C1" w:rsidRPr="001B02C1" w14:paraId="5A29A36F" w14:textId="77777777" w:rsidTr="0058022A">
        <w:tc>
          <w:tcPr>
            <w:tcW w:w="2641" w:type="pct"/>
            <w:gridSpan w:val="2"/>
          </w:tcPr>
          <w:p w14:paraId="1839104F" w14:textId="77777777" w:rsidR="001B02C1" w:rsidRPr="001B02C1" w:rsidRDefault="001B02C1" w:rsidP="0058022A">
            <w:pPr>
              <w:pStyle w:val="SHBodyTextS"/>
              <w:tabs>
                <w:tab w:val="left" w:pos="4590"/>
              </w:tabs>
            </w:pPr>
            <w:r w:rsidRPr="001B02C1">
              <w:t>City</w:t>
            </w:r>
            <w:r w:rsidRPr="0058022A">
              <w:rPr>
                <w:u w:val="single"/>
              </w:rPr>
              <w:tab/>
            </w:r>
          </w:p>
        </w:tc>
        <w:tc>
          <w:tcPr>
            <w:tcW w:w="1363" w:type="pct"/>
          </w:tcPr>
          <w:p w14:paraId="60336D35" w14:textId="77777777" w:rsidR="001B02C1" w:rsidRPr="001B02C1" w:rsidRDefault="001B02C1" w:rsidP="0058022A">
            <w:pPr>
              <w:pStyle w:val="SHBodyTextS"/>
              <w:tabs>
                <w:tab w:val="left" w:pos="2157"/>
              </w:tabs>
            </w:pPr>
            <w:r w:rsidRPr="001B02C1">
              <w:t>State</w:t>
            </w:r>
            <w:r w:rsidRPr="0058022A">
              <w:rPr>
                <w:u w:val="single"/>
              </w:rPr>
              <w:tab/>
            </w:r>
          </w:p>
        </w:tc>
        <w:tc>
          <w:tcPr>
            <w:tcW w:w="996" w:type="pct"/>
          </w:tcPr>
          <w:p w14:paraId="2FF1612C" w14:textId="77777777" w:rsidR="001B02C1" w:rsidRPr="001B02C1" w:rsidRDefault="001B02C1" w:rsidP="0058022A">
            <w:pPr>
              <w:pStyle w:val="SHBodyTextS"/>
              <w:tabs>
                <w:tab w:val="left" w:pos="1692"/>
              </w:tabs>
            </w:pPr>
            <w:r w:rsidRPr="001B02C1">
              <w:t>Zip</w:t>
            </w:r>
            <w:r w:rsidRPr="0058022A">
              <w:rPr>
                <w:u w:val="single"/>
              </w:rPr>
              <w:tab/>
            </w:r>
          </w:p>
        </w:tc>
      </w:tr>
      <w:tr w:rsidR="001B02C1" w:rsidRPr="001B02C1" w14:paraId="302BDEE7" w14:textId="77777777" w:rsidTr="0058022A">
        <w:tc>
          <w:tcPr>
            <w:tcW w:w="2500" w:type="pct"/>
          </w:tcPr>
          <w:p w14:paraId="0A6FB9FC" w14:textId="77777777" w:rsidR="001B02C1" w:rsidRPr="001B02C1" w:rsidRDefault="001B02C1" w:rsidP="0058022A">
            <w:pPr>
              <w:pStyle w:val="SHBodyTextS"/>
              <w:tabs>
                <w:tab w:val="left" w:pos="4572"/>
              </w:tabs>
            </w:pPr>
            <w:r w:rsidRPr="001B02C1">
              <w:t>Home Phone:</w:t>
            </w:r>
            <w:r w:rsidRPr="0058022A">
              <w:rPr>
                <w:u w:val="single"/>
              </w:rPr>
              <w:tab/>
            </w:r>
          </w:p>
        </w:tc>
        <w:tc>
          <w:tcPr>
            <w:tcW w:w="2500" w:type="pct"/>
            <w:gridSpan w:val="3"/>
          </w:tcPr>
          <w:p w14:paraId="7B3EB828" w14:textId="77777777" w:rsidR="001B02C1" w:rsidRPr="001B02C1" w:rsidRDefault="001B02C1" w:rsidP="0058022A">
            <w:pPr>
              <w:pStyle w:val="SHBodyTextS"/>
              <w:tabs>
                <w:tab w:val="left" w:pos="4564"/>
              </w:tabs>
            </w:pPr>
            <w:r w:rsidRPr="001B02C1">
              <w:t>Cell Phone</w:t>
            </w:r>
            <w:r w:rsidRPr="0058022A">
              <w:rPr>
                <w:u w:val="single"/>
              </w:rPr>
              <w:tab/>
            </w:r>
          </w:p>
        </w:tc>
      </w:tr>
      <w:tr w:rsidR="001B02C1" w:rsidRPr="001B02C1" w14:paraId="5C080890" w14:textId="77777777" w:rsidTr="0058022A">
        <w:tc>
          <w:tcPr>
            <w:tcW w:w="5000" w:type="pct"/>
            <w:gridSpan w:val="4"/>
          </w:tcPr>
          <w:p w14:paraId="1E130DE0" w14:textId="77777777" w:rsidR="001B02C1" w:rsidRPr="001B02C1" w:rsidRDefault="001B02C1" w:rsidP="0058022A">
            <w:pPr>
              <w:pStyle w:val="SHBodyTextS"/>
              <w:tabs>
                <w:tab w:val="left" w:pos="9360"/>
              </w:tabs>
              <w:spacing w:after="0"/>
            </w:pPr>
            <w:r w:rsidRPr="001B02C1">
              <w:t>Email:</w:t>
            </w:r>
            <w:r w:rsidRPr="0058022A">
              <w:rPr>
                <w:u w:val="single"/>
              </w:rPr>
              <w:tab/>
            </w:r>
          </w:p>
        </w:tc>
      </w:tr>
    </w:tbl>
    <w:p w14:paraId="3B3D7360" w14:textId="77777777" w:rsidR="001B02C1" w:rsidRDefault="001B02C1" w:rsidP="001B02C1"/>
    <w:p w14:paraId="3F7FF567" w14:textId="77777777" w:rsidR="001B02C1" w:rsidRDefault="001B02C1" w:rsidP="000B3606">
      <w:pPr>
        <w:pStyle w:val="SHBodyTextS"/>
      </w:pPr>
      <w:r w:rsidRPr="0058022A">
        <w:rPr>
          <w:b/>
          <w:u w:val="single"/>
        </w:rPr>
        <w:t>Family membership is two adults and children under the age of 21 living in the same household</w:t>
      </w:r>
      <w:r>
        <w:t>. Please list the names of family members and ages of children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1827"/>
        <w:gridCol w:w="2132"/>
        <w:gridCol w:w="3268"/>
      </w:tblGrid>
      <w:tr w:rsidR="001B02C1" w:rsidRPr="001B02C1" w14:paraId="22AFDE4B" w14:textId="77777777" w:rsidTr="001B02C1">
        <w:tc>
          <w:tcPr>
            <w:tcW w:w="1654" w:type="pct"/>
          </w:tcPr>
          <w:p w14:paraId="2AF64DDB" w14:textId="77777777" w:rsidR="001B02C1" w:rsidRPr="001B02C1" w:rsidRDefault="001B02C1" w:rsidP="000E38F6">
            <w:pPr>
              <w:pStyle w:val="SHBodyTextS"/>
            </w:pPr>
            <w:r w:rsidRPr="001B02C1">
              <w:t>Individual Membership</w:t>
            </w:r>
          </w:p>
        </w:tc>
        <w:tc>
          <w:tcPr>
            <w:tcW w:w="846" w:type="pct"/>
          </w:tcPr>
          <w:p w14:paraId="46159171" w14:textId="77777777" w:rsidR="001B02C1" w:rsidRPr="001B02C1" w:rsidRDefault="001B02C1" w:rsidP="000E38F6">
            <w:pPr>
              <w:pStyle w:val="SHBodyTextS"/>
            </w:pPr>
            <w:r w:rsidRPr="001B02C1">
              <w:t>$40.00</w:t>
            </w:r>
            <w:r>
              <w:t xml:space="preserve"> </w:t>
            </w:r>
            <w:r w:rsidRPr="001B02C1">
              <w:sym w:font="Wingdings" w:char="F0A8"/>
            </w:r>
          </w:p>
        </w:tc>
        <w:tc>
          <w:tcPr>
            <w:tcW w:w="987" w:type="pct"/>
          </w:tcPr>
          <w:p w14:paraId="44796F72" w14:textId="77777777" w:rsidR="001B02C1" w:rsidRPr="001B02C1" w:rsidRDefault="001B02C1" w:rsidP="000E38F6">
            <w:pPr>
              <w:pStyle w:val="SHBodyTextS"/>
            </w:pPr>
            <w:r w:rsidRPr="001B02C1">
              <w:t>Trail Map</w:t>
            </w:r>
          </w:p>
        </w:tc>
        <w:tc>
          <w:tcPr>
            <w:tcW w:w="1513" w:type="pct"/>
          </w:tcPr>
          <w:p w14:paraId="01B548A0" w14:textId="77777777" w:rsidR="001B02C1" w:rsidRPr="001B02C1" w:rsidRDefault="001B02C1" w:rsidP="000E38F6">
            <w:pPr>
              <w:pStyle w:val="SHBodyTextS"/>
            </w:pPr>
            <w:r w:rsidRPr="001B02C1">
              <w:t>$5.00</w:t>
            </w:r>
            <w:r>
              <w:t xml:space="preserve"> </w:t>
            </w:r>
            <w:r w:rsidRPr="001B02C1">
              <w:sym w:font="Wingdings" w:char="F0A8"/>
            </w:r>
          </w:p>
        </w:tc>
      </w:tr>
      <w:tr w:rsidR="001B02C1" w:rsidRPr="001B02C1" w14:paraId="26884BF9" w14:textId="77777777" w:rsidTr="001B02C1">
        <w:tc>
          <w:tcPr>
            <w:tcW w:w="1654" w:type="pct"/>
          </w:tcPr>
          <w:p w14:paraId="4FEFB79E" w14:textId="77777777" w:rsidR="001B02C1" w:rsidRPr="001B02C1" w:rsidRDefault="001B02C1" w:rsidP="0058022A">
            <w:pPr>
              <w:pStyle w:val="SHBodyTextS"/>
            </w:pPr>
            <w:r w:rsidRPr="001B02C1">
              <w:t>Family Membership</w:t>
            </w:r>
          </w:p>
        </w:tc>
        <w:tc>
          <w:tcPr>
            <w:tcW w:w="846" w:type="pct"/>
          </w:tcPr>
          <w:p w14:paraId="3A64071C" w14:textId="77777777" w:rsidR="001B02C1" w:rsidRPr="001B02C1" w:rsidRDefault="001B02C1" w:rsidP="0058022A">
            <w:pPr>
              <w:pStyle w:val="SHBodyTextS"/>
            </w:pPr>
            <w:r w:rsidRPr="001B02C1">
              <w:t>$50.00</w:t>
            </w:r>
            <w:r>
              <w:t xml:space="preserve"> </w:t>
            </w:r>
            <w:r w:rsidRPr="001B02C1">
              <w:sym w:font="Wingdings" w:char="F0A8"/>
            </w:r>
          </w:p>
        </w:tc>
        <w:tc>
          <w:tcPr>
            <w:tcW w:w="987" w:type="pct"/>
          </w:tcPr>
          <w:p w14:paraId="2A71876D" w14:textId="77777777" w:rsidR="001B02C1" w:rsidRPr="001B02C1" w:rsidRDefault="001B02C1" w:rsidP="0058022A">
            <w:pPr>
              <w:pStyle w:val="SHBodyTextS"/>
            </w:pPr>
          </w:p>
        </w:tc>
        <w:tc>
          <w:tcPr>
            <w:tcW w:w="1513" w:type="pct"/>
          </w:tcPr>
          <w:p w14:paraId="60653AA9" w14:textId="77777777" w:rsidR="001B02C1" w:rsidRPr="001B02C1" w:rsidRDefault="001B02C1" w:rsidP="0058022A">
            <w:pPr>
              <w:pStyle w:val="SHBodyTextS"/>
            </w:pPr>
          </w:p>
        </w:tc>
      </w:tr>
      <w:tr w:rsidR="0058022A" w:rsidRPr="001B02C1" w14:paraId="629EFDA5" w14:textId="77777777" w:rsidTr="001B02C1">
        <w:tc>
          <w:tcPr>
            <w:tcW w:w="1654" w:type="pct"/>
          </w:tcPr>
          <w:p w14:paraId="55D75C7B" w14:textId="77777777" w:rsidR="0058022A" w:rsidRPr="001B02C1" w:rsidRDefault="0058022A" w:rsidP="001B02C1">
            <w:pPr>
              <w:pStyle w:val="SHBodyTextS"/>
              <w:spacing w:after="0"/>
            </w:pPr>
          </w:p>
        </w:tc>
        <w:tc>
          <w:tcPr>
            <w:tcW w:w="846" w:type="pct"/>
          </w:tcPr>
          <w:p w14:paraId="4203D065" w14:textId="77777777" w:rsidR="0058022A" w:rsidRPr="001B02C1" w:rsidRDefault="0058022A" w:rsidP="001B02C1">
            <w:pPr>
              <w:pStyle w:val="SHBodyTextS"/>
              <w:spacing w:after="0"/>
            </w:pPr>
          </w:p>
        </w:tc>
        <w:tc>
          <w:tcPr>
            <w:tcW w:w="987" w:type="pct"/>
          </w:tcPr>
          <w:p w14:paraId="275E9A3E" w14:textId="77777777" w:rsidR="0058022A" w:rsidRPr="001B02C1" w:rsidRDefault="0058022A" w:rsidP="001B02C1">
            <w:pPr>
              <w:pStyle w:val="SHBodyTextS"/>
              <w:spacing w:after="0"/>
            </w:pPr>
            <w:r>
              <w:t>TOTAL DUE:</w:t>
            </w:r>
          </w:p>
        </w:tc>
        <w:tc>
          <w:tcPr>
            <w:tcW w:w="1513" w:type="pct"/>
          </w:tcPr>
          <w:p w14:paraId="73501769" w14:textId="77777777" w:rsidR="0058022A" w:rsidRPr="0058022A" w:rsidRDefault="0058022A" w:rsidP="0058022A">
            <w:pPr>
              <w:pStyle w:val="SHBodyTextS"/>
              <w:tabs>
                <w:tab w:val="left" w:pos="2682"/>
              </w:tabs>
              <w:spacing w:after="0"/>
              <w:rPr>
                <w:u w:val="single"/>
              </w:rPr>
            </w:pPr>
            <w:r w:rsidRPr="0058022A">
              <w:rPr>
                <w:u w:val="single"/>
              </w:rPr>
              <w:tab/>
            </w:r>
          </w:p>
        </w:tc>
      </w:tr>
    </w:tbl>
    <w:p w14:paraId="08758F5E" w14:textId="77777777" w:rsidR="001B02C1" w:rsidRDefault="001B02C1" w:rsidP="001B02C1"/>
    <w:p w14:paraId="2109B642" w14:textId="77777777" w:rsidR="001B02C1" w:rsidRDefault="001B02C1" w:rsidP="0058022A">
      <w:pPr>
        <w:pStyle w:val="SHBodyTextS"/>
        <w:tabs>
          <w:tab w:val="left" w:pos="9360"/>
        </w:tabs>
      </w:pPr>
      <w:r>
        <w:t>Adult #2 Name:</w:t>
      </w:r>
      <w:r w:rsidRPr="0058022A">
        <w:rPr>
          <w:u w:val="single"/>
        </w:rPr>
        <w:tab/>
      </w:r>
    </w:p>
    <w:p w14:paraId="0CA1C2CB" w14:textId="77777777" w:rsidR="001B02C1" w:rsidRPr="001B02C1" w:rsidRDefault="001B02C1" w:rsidP="0058022A">
      <w:pPr>
        <w:pStyle w:val="SHBodyTextS"/>
        <w:spacing w:after="0"/>
        <w:rPr>
          <w:b/>
        </w:rPr>
      </w:pPr>
      <w:r w:rsidRPr="001B02C1">
        <w:rPr>
          <w:b/>
        </w:rPr>
        <w:t>Childre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7"/>
        <w:gridCol w:w="4283"/>
      </w:tblGrid>
      <w:tr w:rsidR="001B02C1" w:rsidRPr="001B02C1" w14:paraId="34C42AF6" w14:textId="77777777" w:rsidTr="001B02C1">
        <w:tc>
          <w:tcPr>
            <w:tcW w:w="3017" w:type="pct"/>
          </w:tcPr>
          <w:p w14:paraId="34BA9DCB" w14:textId="77777777" w:rsidR="001B02C1" w:rsidRPr="001B02C1" w:rsidRDefault="001B02C1" w:rsidP="001B02C1">
            <w:pPr>
              <w:pStyle w:val="SHBodyTextS"/>
              <w:tabs>
                <w:tab w:val="left" w:pos="5040"/>
              </w:tabs>
            </w:pPr>
            <w:r w:rsidRPr="001B02C1">
              <w:t>Name</w:t>
            </w:r>
            <w:r w:rsidRPr="001B02C1">
              <w:rPr>
                <w:u w:val="single"/>
              </w:rPr>
              <w:tab/>
            </w:r>
          </w:p>
        </w:tc>
        <w:tc>
          <w:tcPr>
            <w:tcW w:w="1983" w:type="pct"/>
          </w:tcPr>
          <w:p w14:paraId="7644497D" w14:textId="77777777" w:rsidR="001B02C1" w:rsidRPr="001B02C1" w:rsidRDefault="001B02C1" w:rsidP="00AA6BBC">
            <w:pPr>
              <w:pStyle w:val="SHBodyTextS"/>
            </w:pPr>
            <w:r w:rsidRPr="001B02C1">
              <w:t>Date of Birth __/__/__</w:t>
            </w:r>
          </w:p>
        </w:tc>
      </w:tr>
      <w:tr w:rsidR="001B02C1" w:rsidRPr="001B02C1" w14:paraId="714A6FD8" w14:textId="77777777" w:rsidTr="001B02C1">
        <w:tc>
          <w:tcPr>
            <w:tcW w:w="3017" w:type="pct"/>
          </w:tcPr>
          <w:p w14:paraId="64B0DE3B" w14:textId="77777777" w:rsidR="001B02C1" w:rsidRPr="001B02C1" w:rsidRDefault="001B02C1" w:rsidP="001B02C1">
            <w:pPr>
              <w:pStyle w:val="SHBodyTextS"/>
              <w:tabs>
                <w:tab w:val="left" w:pos="5040"/>
              </w:tabs>
            </w:pPr>
            <w:r w:rsidRPr="001B02C1">
              <w:t>Name</w:t>
            </w:r>
            <w:r w:rsidRPr="001B02C1">
              <w:rPr>
                <w:u w:val="single"/>
              </w:rPr>
              <w:tab/>
            </w:r>
          </w:p>
        </w:tc>
        <w:tc>
          <w:tcPr>
            <w:tcW w:w="1983" w:type="pct"/>
          </w:tcPr>
          <w:p w14:paraId="704A667B" w14:textId="77777777" w:rsidR="001B02C1" w:rsidRPr="001B02C1" w:rsidRDefault="001B02C1" w:rsidP="00AA6BBC">
            <w:pPr>
              <w:pStyle w:val="SHBodyTextS"/>
            </w:pPr>
            <w:r w:rsidRPr="001B02C1">
              <w:t>Date of Birth __/__/__</w:t>
            </w:r>
          </w:p>
        </w:tc>
      </w:tr>
      <w:tr w:rsidR="001B02C1" w:rsidRPr="001B02C1" w14:paraId="01B6CA85" w14:textId="77777777" w:rsidTr="001B02C1">
        <w:tc>
          <w:tcPr>
            <w:tcW w:w="3017" w:type="pct"/>
          </w:tcPr>
          <w:p w14:paraId="4FB1B8B7" w14:textId="77777777" w:rsidR="001B02C1" w:rsidRPr="001B02C1" w:rsidRDefault="001B02C1" w:rsidP="001B02C1">
            <w:pPr>
              <w:pStyle w:val="SHBodyTextS"/>
              <w:tabs>
                <w:tab w:val="left" w:pos="5040"/>
              </w:tabs>
            </w:pPr>
            <w:r w:rsidRPr="001B02C1">
              <w:t>Name</w:t>
            </w:r>
            <w:r w:rsidRPr="001B02C1">
              <w:rPr>
                <w:u w:val="single"/>
              </w:rPr>
              <w:tab/>
            </w:r>
          </w:p>
        </w:tc>
        <w:tc>
          <w:tcPr>
            <w:tcW w:w="1983" w:type="pct"/>
          </w:tcPr>
          <w:p w14:paraId="70081912" w14:textId="77777777" w:rsidR="001B02C1" w:rsidRPr="001B02C1" w:rsidRDefault="001B02C1" w:rsidP="00AA6BBC">
            <w:pPr>
              <w:pStyle w:val="SHBodyTextS"/>
            </w:pPr>
            <w:r w:rsidRPr="001B02C1">
              <w:t>Date of Birth __/__/__</w:t>
            </w:r>
          </w:p>
        </w:tc>
      </w:tr>
      <w:tr w:rsidR="001B02C1" w:rsidRPr="001B02C1" w14:paraId="2E6D40D1" w14:textId="77777777" w:rsidTr="001B02C1">
        <w:tc>
          <w:tcPr>
            <w:tcW w:w="3017" w:type="pct"/>
          </w:tcPr>
          <w:p w14:paraId="5C83F0E9" w14:textId="77777777" w:rsidR="001B02C1" w:rsidRPr="001B02C1" w:rsidRDefault="001B02C1" w:rsidP="001B02C1">
            <w:pPr>
              <w:pStyle w:val="SHBodyTextS"/>
              <w:tabs>
                <w:tab w:val="left" w:pos="5040"/>
              </w:tabs>
            </w:pPr>
            <w:r w:rsidRPr="001B02C1">
              <w:t>Name</w:t>
            </w:r>
            <w:r w:rsidRPr="001B02C1">
              <w:rPr>
                <w:u w:val="single"/>
              </w:rPr>
              <w:tab/>
            </w:r>
          </w:p>
        </w:tc>
        <w:tc>
          <w:tcPr>
            <w:tcW w:w="1983" w:type="pct"/>
          </w:tcPr>
          <w:p w14:paraId="4CBDF503" w14:textId="77777777" w:rsidR="001B02C1" w:rsidRPr="001B02C1" w:rsidRDefault="001B02C1" w:rsidP="00AA6BBC">
            <w:pPr>
              <w:pStyle w:val="SHBodyTextS"/>
            </w:pPr>
            <w:r w:rsidRPr="001B02C1">
              <w:t>Date of Birth __/__/__</w:t>
            </w:r>
          </w:p>
        </w:tc>
      </w:tr>
      <w:tr w:rsidR="001B02C1" w:rsidRPr="001B02C1" w14:paraId="4530DDC4" w14:textId="77777777" w:rsidTr="001B02C1">
        <w:tc>
          <w:tcPr>
            <w:tcW w:w="3017" w:type="pct"/>
          </w:tcPr>
          <w:p w14:paraId="305C6BC4" w14:textId="77777777" w:rsidR="001B02C1" w:rsidRPr="001B02C1" w:rsidRDefault="001B02C1" w:rsidP="001B02C1">
            <w:pPr>
              <w:pStyle w:val="SHBodyTextS"/>
              <w:tabs>
                <w:tab w:val="left" w:pos="5040"/>
              </w:tabs>
              <w:spacing w:after="0"/>
            </w:pPr>
            <w:r w:rsidRPr="001B02C1">
              <w:t>Name</w:t>
            </w:r>
            <w:r w:rsidRPr="001B02C1">
              <w:rPr>
                <w:u w:val="single"/>
              </w:rPr>
              <w:tab/>
            </w:r>
          </w:p>
        </w:tc>
        <w:tc>
          <w:tcPr>
            <w:tcW w:w="1983" w:type="pct"/>
          </w:tcPr>
          <w:p w14:paraId="649F0FE0" w14:textId="77777777" w:rsidR="001B02C1" w:rsidRPr="001B02C1" w:rsidRDefault="001B02C1" w:rsidP="001B02C1">
            <w:pPr>
              <w:pStyle w:val="SHBodyTextS"/>
              <w:spacing w:after="0"/>
            </w:pPr>
            <w:r w:rsidRPr="001B02C1">
              <w:t>Date of Birth __/__/__</w:t>
            </w:r>
          </w:p>
        </w:tc>
      </w:tr>
    </w:tbl>
    <w:p w14:paraId="7EB8766D" w14:textId="77777777" w:rsidR="001B02C1" w:rsidRDefault="001B02C1" w:rsidP="001B02C1"/>
    <w:p w14:paraId="05A425B8" w14:textId="77777777" w:rsidR="001B02C1" w:rsidRDefault="001B02C1" w:rsidP="0058022A">
      <w:pPr>
        <w:pStyle w:val="SHBodyTextS"/>
        <w:spacing w:after="0"/>
      </w:pPr>
      <w:r>
        <w:t>Mail application &amp; check made payable to FAHA</w:t>
      </w:r>
    </w:p>
    <w:p w14:paraId="0547A989" w14:textId="77777777" w:rsidR="001B02C1" w:rsidRDefault="001B02C1" w:rsidP="001B02C1">
      <w:pPr>
        <w:pStyle w:val="SHBodyTextS"/>
        <w:spacing w:after="0"/>
      </w:pPr>
      <w:r>
        <w:t>Mail to:  Membership Committee</w:t>
      </w:r>
    </w:p>
    <w:p w14:paraId="09883AE5" w14:textId="6F95ECDA" w:rsidR="001B02C1" w:rsidRDefault="001B02C1" w:rsidP="00AD7D49">
      <w:pPr>
        <w:pStyle w:val="SHBodyTextS"/>
        <w:spacing w:after="0"/>
        <w:ind w:left="900"/>
      </w:pPr>
      <w:r>
        <w:t xml:space="preserve">c/o </w:t>
      </w:r>
      <w:r w:rsidR="00AD7D49">
        <w:t>Megan Harmon</w:t>
      </w:r>
      <w:r w:rsidR="00AD7D49">
        <w:tab/>
      </w:r>
    </w:p>
    <w:p w14:paraId="65AC4C6C" w14:textId="23E1F9F5" w:rsidR="00AD7D49" w:rsidRDefault="00AD7D49" w:rsidP="00AD7D49">
      <w:pPr>
        <w:pStyle w:val="SHBodyTextS"/>
        <w:spacing w:after="0"/>
        <w:ind w:left="900"/>
      </w:pPr>
      <w:r>
        <w:t>2108 Suzanne Drive</w:t>
      </w:r>
    </w:p>
    <w:p w14:paraId="2F3F01F3" w14:textId="4FBB81E5" w:rsidR="00AD7D49" w:rsidRDefault="00AD7D49" w:rsidP="00AD7D49">
      <w:pPr>
        <w:pStyle w:val="SHBodyTextS"/>
        <w:spacing w:after="0"/>
        <w:ind w:left="900"/>
      </w:pPr>
      <w:r>
        <w:t>Pittsburgh PA 15235</w:t>
      </w:r>
    </w:p>
    <w:p w14:paraId="4A482ABF" w14:textId="77777777" w:rsidR="001B02C1" w:rsidRDefault="001B02C1" w:rsidP="000B3606">
      <w:pPr>
        <w:pStyle w:val="SHBodyTextS"/>
      </w:pPr>
      <w:r>
        <w:t>Email: crookedcreekhoursepark@gmail.com</w:t>
      </w:r>
    </w:p>
    <w:sectPr w:rsidR="001B02C1" w:rsidSect="00A53F18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E30C" w14:textId="77777777" w:rsidR="00DB38CE" w:rsidRDefault="00DB38CE" w:rsidP="00E51F7E">
      <w:r>
        <w:separator/>
      </w:r>
    </w:p>
  </w:endnote>
  <w:endnote w:type="continuationSeparator" w:id="0">
    <w:p w14:paraId="1F8D11D3" w14:textId="77777777" w:rsidR="00DB38CE" w:rsidRDefault="00DB38CE" w:rsidP="00E5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8209" w14:textId="77777777" w:rsidR="00E51F7E" w:rsidRDefault="00E51F7E" w:rsidP="00E51F7E">
    <w:pPr>
      <w:pStyle w:val="Footer"/>
    </w:pPr>
    <w:r>
      <w:tab/>
    </w:r>
    <w:r w:rsidR="00975D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75D12">
      <w:rPr>
        <w:rStyle w:val="PageNumber"/>
      </w:rPr>
      <w:fldChar w:fldCharType="separate"/>
    </w:r>
    <w:r w:rsidR="0058022A">
      <w:rPr>
        <w:rStyle w:val="PageNumber"/>
        <w:noProof/>
      </w:rPr>
      <w:t>2</w:t>
    </w:r>
    <w:r w:rsidR="00975D12">
      <w:rPr>
        <w:rStyle w:val="PageNumber"/>
      </w:rPr>
      <w:fldChar w:fldCharType="end"/>
    </w:r>
    <w:r>
      <w:rPr>
        <w:rStyle w:val="PageNumber"/>
      </w:rPr>
      <w:tab/>
    </w:r>
    <w:r w:rsidR="001413FF" w:rsidRPr="001413FF">
      <w:rPr>
        <w:rStyle w:val="DocID"/>
      </w:rPr>
      <w:fldChar w:fldCharType="begin"/>
    </w:r>
    <w:r w:rsidR="001413FF" w:rsidRPr="001413FF">
      <w:rPr>
        <w:rStyle w:val="DocID"/>
      </w:rPr>
      <w:instrText xml:space="preserve"> DOCPROPERTY "DocID" \* MERGEFORMAT </w:instrText>
    </w:r>
    <w:r w:rsidR="001413FF" w:rsidRPr="001413FF">
      <w:rPr>
        <w:rStyle w:val="DocID"/>
      </w:rPr>
      <w:fldChar w:fldCharType="separate"/>
    </w:r>
    <w:r w:rsidR="0058022A">
      <w:rPr>
        <w:rStyle w:val="DocID"/>
      </w:rPr>
      <w:t>PHDATA 7556666_1</w:t>
    </w:r>
    <w:r w:rsidR="001413FF" w:rsidRPr="001413FF">
      <w:rPr>
        <w:rStyle w:val="DocI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97D7" w14:textId="77777777" w:rsidR="001413FF" w:rsidRPr="00E51F7E" w:rsidRDefault="001413FF" w:rsidP="0058022A">
    <w:pPr>
      <w:pStyle w:val="Footer"/>
      <w:jc w:val="right"/>
    </w:pPr>
    <w:r w:rsidRPr="001413FF">
      <w:rPr>
        <w:rStyle w:val="DocID"/>
      </w:rPr>
      <w:fldChar w:fldCharType="begin"/>
    </w:r>
    <w:r w:rsidRPr="001413FF">
      <w:rPr>
        <w:rStyle w:val="DocID"/>
      </w:rPr>
      <w:instrText xml:space="preserve"> DOCPROPERTY "DocID" \* MERGEFORMAT </w:instrText>
    </w:r>
    <w:r w:rsidRPr="001413FF">
      <w:rPr>
        <w:rStyle w:val="DocID"/>
      </w:rPr>
      <w:fldChar w:fldCharType="separate"/>
    </w:r>
    <w:r w:rsidR="0058022A">
      <w:rPr>
        <w:rStyle w:val="DocID"/>
      </w:rPr>
      <w:t>PHDATA 7556666_1</w:t>
    </w:r>
    <w:r w:rsidRPr="001413FF"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5962" w14:textId="77777777" w:rsidR="00DB38CE" w:rsidRDefault="00DB38CE" w:rsidP="00EE5839">
      <w:r>
        <w:continuationSeparator/>
      </w:r>
    </w:p>
  </w:footnote>
  <w:footnote w:type="continuationSeparator" w:id="0">
    <w:p w14:paraId="0651EC4E" w14:textId="77777777" w:rsidR="00DB38CE" w:rsidRDefault="00DB38CE" w:rsidP="00EE5839">
      <w:r>
        <w:continuationSeparator/>
      </w:r>
    </w:p>
    <w:p w14:paraId="0FE3176C" w14:textId="77777777" w:rsidR="00DB38CE" w:rsidRPr="00EE5839" w:rsidRDefault="00DB38CE" w:rsidP="00EE5839">
      <w:pPr>
        <w:rPr>
          <w:i/>
        </w:rPr>
      </w:pPr>
      <w:r w:rsidRPr="00EE5839">
        <w:rPr>
          <w:i/>
        </w:rPr>
        <w:t>Continued from previous page</w:t>
      </w:r>
    </w:p>
  </w:footnote>
  <w:footnote w:type="continuationNotice" w:id="1">
    <w:p w14:paraId="0B06C370" w14:textId="77777777" w:rsidR="00DB38CE" w:rsidRPr="006B6263" w:rsidRDefault="00DB38CE" w:rsidP="00EE5839">
      <w:pPr>
        <w:jc w:val="right"/>
        <w:rPr>
          <w:i/>
        </w:rPr>
      </w:pPr>
      <w:r>
        <w:rPr>
          <w:i/>
        </w:rPr>
        <w:t>…Continued</w:t>
      </w:r>
    </w:p>
    <w:p w14:paraId="1D8443F5" w14:textId="77777777" w:rsidR="00DB38CE" w:rsidRDefault="00DB38CE" w:rsidP="00EE5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B4A5" w14:textId="77777777" w:rsidR="0058022A" w:rsidRDefault="0058022A" w:rsidP="0058022A">
    <w:pPr>
      <w:pStyle w:val="Header"/>
      <w:jc w:val="center"/>
    </w:pPr>
    <w:r>
      <w:rPr>
        <w:noProof/>
      </w:rPr>
      <w:drawing>
        <wp:inline distT="0" distB="0" distL="0" distR="0" wp14:anchorId="262A5390" wp14:editId="40D47ADA">
          <wp:extent cx="2395855" cy="987425"/>
          <wp:effectExtent l="0" t="0" r="444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1A2"/>
    <w:multiLevelType w:val="hybridMultilevel"/>
    <w:tmpl w:val="BA7E0E98"/>
    <w:lvl w:ilvl="0" w:tplc="DF8CA838">
      <w:start w:val="1"/>
      <w:numFmt w:val="decimal"/>
      <w:pStyle w:val="SHSimpleNumberedList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1E61E1"/>
    <w:multiLevelType w:val="multilevel"/>
    <w:tmpl w:val="1E2827F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2" w15:restartNumberingAfterBreak="0">
    <w:nsid w:val="2DCE6FD2"/>
    <w:multiLevelType w:val="hybridMultilevel"/>
    <w:tmpl w:val="4A40EFD8"/>
    <w:lvl w:ilvl="0" w:tplc="E8F6DE8C">
      <w:start w:val="1"/>
      <w:numFmt w:val="decimal"/>
      <w:pStyle w:val="SHBTxt1stIndentNumbered"/>
      <w:lvlText w:val="%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70087E"/>
    <w:multiLevelType w:val="multilevel"/>
    <w:tmpl w:val="191485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4" w15:restartNumberingAfterBreak="0">
    <w:nsid w:val="76A741F8"/>
    <w:multiLevelType w:val="hybridMultilevel"/>
    <w:tmpl w:val="2D2C7D3E"/>
    <w:lvl w:ilvl="0" w:tplc="348AEFB8">
      <w:start w:val="1"/>
      <w:numFmt w:val="bullet"/>
      <w:pStyle w:val="SHSimpleBulletedLis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4"/>
  </w:num>
  <w:num w:numId="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Removed" w:val="True"/>
    <w:docVar w:name="DateRemoved" w:val="True"/>
    <w:docVar w:name="DocIDAllPagesExceptFirst" w:val="False"/>
    <w:docVar w:name="DocIDAuthor" w:val="False"/>
    <w:docVar w:name="DocIDClientMatter" w:val="False"/>
    <w:docVar w:name="DocIDDate" w:val="False"/>
    <w:docVar w:name="DocIDDateText" w:val="False"/>
    <w:docVar w:name="DocIDDraft" w:val="False"/>
    <w:docVar w:name="DocIDEOD" w:val="False"/>
    <w:docVar w:name="DocIDFileName" w:val="False"/>
    <w:docVar w:name="DocIDFooter" w:val="True"/>
    <w:docVar w:name="DocIDLibrary" w:val="True"/>
    <w:docVar w:name="DocIDLongDate" w:val="False"/>
    <w:docVar w:name="DocIDPrefix" w:val="False"/>
    <w:docVar w:name="DocIDPrintedDate" w:val="False"/>
    <w:docVar w:name="DocIDRemoved" w:val="False"/>
    <w:docVar w:name="DocIDRightAlign" w:val="True"/>
    <w:docVar w:name="DocIDTime" w:val="False"/>
    <w:docVar w:name="DocIDType" w:val="AllPages"/>
    <w:docVar w:name="DocIDTypist" w:val="False"/>
    <w:docVar w:name="DocIDVersion" w:val="True"/>
    <w:docVar w:name="DraftRemoved" w:val="True"/>
    <w:docVar w:name="LegacyDocIDRemoved" w:val="True"/>
    <w:docVar w:name="TimeRemoved" w:val="True"/>
  </w:docVars>
  <w:rsids>
    <w:rsidRoot w:val="002D4376"/>
    <w:rsid w:val="00021BB7"/>
    <w:rsid w:val="000256FD"/>
    <w:rsid w:val="00026ED7"/>
    <w:rsid w:val="00036306"/>
    <w:rsid w:val="0004584D"/>
    <w:rsid w:val="000705AC"/>
    <w:rsid w:val="000B3606"/>
    <w:rsid w:val="00121917"/>
    <w:rsid w:val="00137277"/>
    <w:rsid w:val="001413FF"/>
    <w:rsid w:val="00147EC6"/>
    <w:rsid w:val="00180DFF"/>
    <w:rsid w:val="001B02C1"/>
    <w:rsid w:val="001B4FBF"/>
    <w:rsid w:val="001C1548"/>
    <w:rsid w:val="002D4376"/>
    <w:rsid w:val="003108E0"/>
    <w:rsid w:val="0034341B"/>
    <w:rsid w:val="00374C12"/>
    <w:rsid w:val="003D4FF8"/>
    <w:rsid w:val="00435FF5"/>
    <w:rsid w:val="00452E17"/>
    <w:rsid w:val="004702CF"/>
    <w:rsid w:val="00474C7D"/>
    <w:rsid w:val="00496E77"/>
    <w:rsid w:val="0049759C"/>
    <w:rsid w:val="004A21FE"/>
    <w:rsid w:val="004D799C"/>
    <w:rsid w:val="0052764E"/>
    <w:rsid w:val="00544B5B"/>
    <w:rsid w:val="00551FC2"/>
    <w:rsid w:val="0058022A"/>
    <w:rsid w:val="005A2810"/>
    <w:rsid w:val="005A43DA"/>
    <w:rsid w:val="005F70E6"/>
    <w:rsid w:val="00643219"/>
    <w:rsid w:val="00677605"/>
    <w:rsid w:val="00684525"/>
    <w:rsid w:val="006F3C92"/>
    <w:rsid w:val="00705DD2"/>
    <w:rsid w:val="007063C5"/>
    <w:rsid w:val="00714838"/>
    <w:rsid w:val="00761C37"/>
    <w:rsid w:val="00771BDB"/>
    <w:rsid w:val="00776E43"/>
    <w:rsid w:val="007A02DA"/>
    <w:rsid w:val="007B7721"/>
    <w:rsid w:val="008122CC"/>
    <w:rsid w:val="00812DE9"/>
    <w:rsid w:val="00821B37"/>
    <w:rsid w:val="00884C06"/>
    <w:rsid w:val="0088608B"/>
    <w:rsid w:val="008C0A2E"/>
    <w:rsid w:val="008C14CA"/>
    <w:rsid w:val="008F2804"/>
    <w:rsid w:val="0094560A"/>
    <w:rsid w:val="00963E88"/>
    <w:rsid w:val="00967BBF"/>
    <w:rsid w:val="00975D12"/>
    <w:rsid w:val="00A53F18"/>
    <w:rsid w:val="00AC23CA"/>
    <w:rsid w:val="00AD7D49"/>
    <w:rsid w:val="00B24DE0"/>
    <w:rsid w:val="00B70510"/>
    <w:rsid w:val="00B97A8E"/>
    <w:rsid w:val="00BC53B3"/>
    <w:rsid w:val="00BE75DA"/>
    <w:rsid w:val="00C25CE1"/>
    <w:rsid w:val="00C5405F"/>
    <w:rsid w:val="00C776C0"/>
    <w:rsid w:val="00DB38CE"/>
    <w:rsid w:val="00DD7156"/>
    <w:rsid w:val="00DE3DBC"/>
    <w:rsid w:val="00E51F7E"/>
    <w:rsid w:val="00EE5839"/>
    <w:rsid w:val="00F32C8D"/>
    <w:rsid w:val="00F5705C"/>
    <w:rsid w:val="00F70474"/>
    <w:rsid w:val="00FA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76943E0"/>
  <w15:docId w15:val="{3E055403-6A0E-344D-8704-2430A4B5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iPriority="12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uiPriority="11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58022A"/>
    <w:pPr>
      <w:spacing w:after="0"/>
    </w:pPr>
    <w:rPr>
      <w:rFonts w:eastAsia="Times New Roman"/>
    </w:rPr>
  </w:style>
  <w:style w:type="paragraph" w:styleId="Heading1">
    <w:name w:val="heading 1"/>
    <w:basedOn w:val="Normal"/>
    <w:next w:val="SHBodyTextS"/>
    <w:link w:val="Heading1Char"/>
    <w:uiPriority w:val="9"/>
    <w:qFormat/>
    <w:rsid w:val="00452E17"/>
    <w:pPr>
      <w:numPr>
        <w:numId w:val="14"/>
      </w:numPr>
      <w:spacing w:after="240"/>
      <w:jc w:val="both"/>
      <w:outlineLvl w:val="0"/>
    </w:pPr>
    <w:rPr>
      <w:rFonts w:eastAsiaTheme="majorEastAsia" w:cstheme="majorBidi"/>
      <w:szCs w:val="28"/>
    </w:rPr>
  </w:style>
  <w:style w:type="paragraph" w:styleId="Heading2">
    <w:name w:val="heading 2"/>
    <w:basedOn w:val="Normal"/>
    <w:next w:val="SHBodyTextS"/>
    <w:link w:val="Heading2Char"/>
    <w:uiPriority w:val="9"/>
    <w:qFormat/>
    <w:rsid w:val="00452E17"/>
    <w:pPr>
      <w:numPr>
        <w:ilvl w:val="1"/>
        <w:numId w:val="14"/>
      </w:numPr>
      <w:spacing w:after="240"/>
      <w:jc w:val="both"/>
      <w:outlineLvl w:val="1"/>
    </w:pPr>
    <w:rPr>
      <w:rFonts w:eastAsiaTheme="majorEastAsia"/>
      <w:szCs w:val="26"/>
    </w:rPr>
  </w:style>
  <w:style w:type="paragraph" w:styleId="Heading3">
    <w:name w:val="heading 3"/>
    <w:basedOn w:val="Normal"/>
    <w:next w:val="SHBodyTextS"/>
    <w:link w:val="Heading3Char"/>
    <w:uiPriority w:val="9"/>
    <w:qFormat/>
    <w:rsid w:val="00452E17"/>
    <w:pPr>
      <w:numPr>
        <w:ilvl w:val="2"/>
        <w:numId w:val="14"/>
      </w:numPr>
      <w:spacing w:after="240"/>
      <w:jc w:val="both"/>
      <w:outlineLvl w:val="2"/>
    </w:pPr>
    <w:rPr>
      <w:rFonts w:eastAsiaTheme="majorEastAsia"/>
    </w:rPr>
  </w:style>
  <w:style w:type="paragraph" w:styleId="Heading4">
    <w:name w:val="heading 4"/>
    <w:basedOn w:val="Normal"/>
    <w:next w:val="SHBodyTextS"/>
    <w:link w:val="Heading4Char"/>
    <w:uiPriority w:val="9"/>
    <w:semiHidden/>
    <w:unhideWhenUsed/>
    <w:rsid w:val="00452E17"/>
    <w:pPr>
      <w:numPr>
        <w:ilvl w:val="3"/>
        <w:numId w:val="9"/>
      </w:numPr>
      <w:spacing w:after="240"/>
      <w:jc w:val="both"/>
      <w:outlineLvl w:val="3"/>
    </w:pPr>
    <w:rPr>
      <w:rFonts w:eastAsiaTheme="majorEastAsia"/>
      <w:iCs/>
    </w:rPr>
  </w:style>
  <w:style w:type="paragraph" w:styleId="Heading5">
    <w:name w:val="heading 5"/>
    <w:basedOn w:val="Normal"/>
    <w:next w:val="SHBodyTextS"/>
    <w:link w:val="Heading5Char"/>
    <w:uiPriority w:val="9"/>
    <w:semiHidden/>
    <w:unhideWhenUsed/>
    <w:qFormat/>
    <w:rsid w:val="00452E17"/>
    <w:pPr>
      <w:numPr>
        <w:ilvl w:val="4"/>
        <w:numId w:val="14"/>
      </w:numPr>
      <w:spacing w:after="240"/>
      <w:jc w:val="both"/>
      <w:outlineLvl w:val="4"/>
    </w:pPr>
    <w:rPr>
      <w:rFonts w:eastAsiaTheme="majorEastAsia"/>
    </w:rPr>
  </w:style>
  <w:style w:type="paragraph" w:styleId="Heading6">
    <w:name w:val="heading 6"/>
    <w:basedOn w:val="Normal"/>
    <w:next w:val="SHBodyTextS"/>
    <w:link w:val="Heading6Char"/>
    <w:uiPriority w:val="9"/>
    <w:semiHidden/>
    <w:unhideWhenUsed/>
    <w:qFormat/>
    <w:rsid w:val="00452E17"/>
    <w:pPr>
      <w:numPr>
        <w:ilvl w:val="5"/>
        <w:numId w:val="14"/>
      </w:numPr>
      <w:spacing w:after="240"/>
      <w:jc w:val="both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SHBodyTextS"/>
    <w:link w:val="Heading7Char"/>
    <w:uiPriority w:val="9"/>
    <w:semiHidden/>
    <w:unhideWhenUsed/>
    <w:qFormat/>
    <w:rsid w:val="00452E17"/>
    <w:pPr>
      <w:numPr>
        <w:ilvl w:val="6"/>
        <w:numId w:val="14"/>
      </w:numPr>
      <w:spacing w:after="240"/>
      <w:jc w:val="both"/>
      <w:outlineLvl w:val="6"/>
    </w:pPr>
    <w:rPr>
      <w:rFonts w:eastAsiaTheme="majorEastAsia"/>
      <w:iCs/>
    </w:rPr>
  </w:style>
  <w:style w:type="paragraph" w:styleId="Heading8">
    <w:name w:val="heading 8"/>
    <w:basedOn w:val="Normal"/>
    <w:next w:val="SHBodyTextS"/>
    <w:link w:val="Heading8Char"/>
    <w:uiPriority w:val="9"/>
    <w:semiHidden/>
    <w:unhideWhenUsed/>
    <w:qFormat/>
    <w:rsid w:val="00452E17"/>
    <w:pPr>
      <w:numPr>
        <w:ilvl w:val="7"/>
        <w:numId w:val="14"/>
      </w:numPr>
      <w:spacing w:after="240"/>
      <w:jc w:val="both"/>
      <w:outlineLvl w:val="7"/>
    </w:pPr>
    <w:rPr>
      <w:rFonts w:eastAsiaTheme="majorEastAsia"/>
      <w:szCs w:val="20"/>
    </w:rPr>
  </w:style>
  <w:style w:type="paragraph" w:styleId="Heading9">
    <w:name w:val="heading 9"/>
    <w:basedOn w:val="Normal"/>
    <w:next w:val="SHBodyTextS"/>
    <w:link w:val="Heading9Char"/>
    <w:uiPriority w:val="9"/>
    <w:semiHidden/>
    <w:unhideWhenUsed/>
    <w:qFormat/>
    <w:rsid w:val="00452E17"/>
    <w:pPr>
      <w:numPr>
        <w:ilvl w:val="8"/>
        <w:numId w:val="14"/>
      </w:numPr>
      <w:spacing w:after="240"/>
      <w:jc w:val="both"/>
      <w:outlineLvl w:val="8"/>
    </w:pPr>
    <w:rPr>
      <w:rFonts w:eastAsiaTheme="majorEastAsia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D">
    <w:name w:val="DocID"/>
    <w:basedOn w:val="DefaultParagraphFont"/>
    <w:uiPriority w:val="19"/>
    <w:rsid w:val="00452E17"/>
    <w:rPr>
      <w:rFonts w:ascii="Times New Roman" w:hAnsi="Times New Roman"/>
      <w:sz w:val="16"/>
    </w:rPr>
  </w:style>
  <w:style w:type="paragraph" w:customStyle="1" w:styleId="SHBlockText">
    <w:name w:val="SH Block Text"/>
    <w:basedOn w:val="Normal"/>
    <w:uiPriority w:val="2"/>
    <w:qFormat/>
    <w:rsid w:val="00452E17"/>
    <w:pPr>
      <w:spacing w:after="240"/>
      <w:ind w:left="1440" w:right="1440"/>
    </w:pPr>
  </w:style>
  <w:style w:type="paragraph" w:customStyle="1" w:styleId="SHBodyTextD">
    <w:name w:val="SH Body Text D"/>
    <w:basedOn w:val="Normal"/>
    <w:uiPriority w:val="1"/>
    <w:qFormat/>
    <w:rsid w:val="00452E17"/>
    <w:pPr>
      <w:spacing w:line="480" w:lineRule="auto"/>
    </w:pPr>
  </w:style>
  <w:style w:type="paragraph" w:customStyle="1" w:styleId="SHBodyTextS">
    <w:name w:val="SH Body Text S"/>
    <w:basedOn w:val="Normal"/>
    <w:uiPriority w:val="1"/>
    <w:qFormat/>
    <w:rsid w:val="002D4376"/>
    <w:pPr>
      <w:spacing w:after="240"/>
      <w:jc w:val="both"/>
    </w:pPr>
  </w:style>
  <w:style w:type="paragraph" w:customStyle="1" w:styleId="SHBTxt1stIndentD">
    <w:name w:val="SH BTxt 1st Indent D"/>
    <w:basedOn w:val="Normal"/>
    <w:qFormat/>
    <w:rsid w:val="00452E17"/>
    <w:pPr>
      <w:spacing w:line="480" w:lineRule="auto"/>
      <w:ind w:firstLine="1440"/>
    </w:pPr>
  </w:style>
  <w:style w:type="paragraph" w:customStyle="1" w:styleId="SHBTxt1stIndentD3">
    <w:name w:val="SH BTxt 1st Indent D3"/>
    <w:basedOn w:val="Normal"/>
    <w:uiPriority w:val="2"/>
    <w:rsid w:val="00452E17"/>
    <w:pPr>
      <w:spacing w:after="360" w:line="480" w:lineRule="auto"/>
      <w:ind w:firstLine="1440"/>
    </w:pPr>
  </w:style>
  <w:style w:type="paragraph" w:customStyle="1" w:styleId="SHBTxt1stIndentNumbered">
    <w:name w:val="SH BTxt 1st Indent Numbered"/>
    <w:basedOn w:val="Normal"/>
    <w:uiPriority w:val="2"/>
    <w:rsid w:val="00452E17"/>
    <w:pPr>
      <w:numPr>
        <w:numId w:val="15"/>
      </w:numPr>
      <w:spacing w:after="240"/>
    </w:pPr>
  </w:style>
  <w:style w:type="paragraph" w:customStyle="1" w:styleId="SHBTxt1stIndentS">
    <w:name w:val="SH BTxt 1st Indent S"/>
    <w:basedOn w:val="Normal"/>
    <w:qFormat/>
    <w:rsid w:val="00452E17"/>
    <w:pPr>
      <w:spacing w:after="240"/>
      <w:ind w:firstLine="1440"/>
    </w:pPr>
  </w:style>
  <w:style w:type="paragraph" w:customStyle="1" w:styleId="SHBTxt1stIndentS3">
    <w:name w:val="SH BTxt 1st Indent S3"/>
    <w:basedOn w:val="Normal"/>
    <w:uiPriority w:val="2"/>
    <w:rsid w:val="00452E17"/>
    <w:pPr>
      <w:spacing w:after="600"/>
      <w:ind w:firstLine="1440"/>
    </w:pPr>
  </w:style>
  <w:style w:type="paragraph" w:customStyle="1" w:styleId="SHSimpleBulletedList">
    <w:name w:val="SH Simple Bulleted List"/>
    <w:basedOn w:val="Normal"/>
    <w:uiPriority w:val="3"/>
    <w:qFormat/>
    <w:rsid w:val="00452E17"/>
    <w:pPr>
      <w:numPr>
        <w:numId w:val="16"/>
      </w:numPr>
      <w:spacing w:after="240"/>
    </w:pPr>
  </w:style>
  <w:style w:type="paragraph" w:customStyle="1" w:styleId="SHSimpleNumberedList">
    <w:name w:val="SH Simple Numbered List"/>
    <w:basedOn w:val="Normal"/>
    <w:uiPriority w:val="3"/>
    <w:qFormat/>
    <w:rsid w:val="00452E17"/>
    <w:pPr>
      <w:numPr>
        <w:numId w:val="17"/>
      </w:numPr>
      <w:spacing w:after="240"/>
    </w:pPr>
  </w:style>
  <w:style w:type="paragraph" w:styleId="Footer">
    <w:name w:val="footer"/>
    <w:basedOn w:val="Normal"/>
    <w:link w:val="FooterChar"/>
    <w:uiPriority w:val="11"/>
    <w:rsid w:val="00452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11"/>
    <w:rsid w:val="005F70E6"/>
    <w:rPr>
      <w:rFonts w:eastAsia="Times New Roman"/>
    </w:rPr>
  </w:style>
  <w:style w:type="paragraph" w:customStyle="1" w:styleId="FootnoteMore">
    <w:name w:val="Footnote More"/>
    <w:basedOn w:val="Normal"/>
    <w:uiPriority w:val="13"/>
    <w:qFormat/>
    <w:rsid w:val="00452E17"/>
    <w:pPr>
      <w:spacing w:after="240"/>
      <w:ind w:left="720"/>
    </w:pPr>
  </w:style>
  <w:style w:type="character" w:styleId="FootnoteReference">
    <w:name w:val="footnote reference"/>
    <w:basedOn w:val="DefaultParagraphFont"/>
    <w:uiPriority w:val="13"/>
    <w:semiHidden/>
    <w:unhideWhenUsed/>
    <w:rsid w:val="00452E17"/>
    <w:rPr>
      <w:vertAlign w:val="superscript"/>
    </w:rPr>
  </w:style>
  <w:style w:type="paragraph" w:styleId="FootnoteText">
    <w:name w:val="footnote text"/>
    <w:basedOn w:val="Normal"/>
    <w:next w:val="FootnoteMore"/>
    <w:link w:val="FootnoteTextChar"/>
    <w:uiPriority w:val="13"/>
    <w:rsid w:val="00452E17"/>
    <w:pPr>
      <w:spacing w:after="240"/>
      <w:ind w:left="720" w:hanging="720"/>
    </w:pPr>
  </w:style>
  <w:style w:type="character" w:customStyle="1" w:styleId="FootnoteTextChar">
    <w:name w:val="Footnote Text Char"/>
    <w:basedOn w:val="DefaultParagraphFont"/>
    <w:link w:val="FootnoteText"/>
    <w:uiPriority w:val="13"/>
    <w:rsid w:val="005F70E6"/>
    <w:rPr>
      <w:rFonts w:eastAsia="Times New Roman"/>
    </w:rPr>
  </w:style>
  <w:style w:type="paragraph" w:styleId="Header">
    <w:name w:val="header"/>
    <w:basedOn w:val="Normal"/>
    <w:link w:val="HeaderChar"/>
    <w:uiPriority w:val="11"/>
    <w:rsid w:val="00452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1"/>
    <w:rsid w:val="005F70E6"/>
    <w:rPr>
      <w:rFonts w:eastAsia="Times New Roman"/>
    </w:rPr>
  </w:style>
  <w:style w:type="character" w:styleId="PageNumber">
    <w:name w:val="page number"/>
    <w:basedOn w:val="DefaultParagraphFont"/>
    <w:uiPriority w:val="19"/>
    <w:rsid w:val="00452E17"/>
  </w:style>
  <w:style w:type="character" w:customStyle="1" w:styleId="Heading1Char">
    <w:name w:val="Heading 1 Char"/>
    <w:basedOn w:val="DefaultParagraphFont"/>
    <w:link w:val="Heading1"/>
    <w:uiPriority w:val="9"/>
    <w:rsid w:val="004702CF"/>
    <w:rPr>
      <w:rFonts w:eastAsiaTheme="majorEastAsia" w:cstheme="majorBidi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02CF"/>
    <w:rPr>
      <w:rFonts w:eastAsiaTheme="majorEastAsi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2CF"/>
    <w:rPr>
      <w:rFonts w:eastAsiaTheme="maj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E17"/>
    <w:rPr>
      <w:rFonts w:eastAsiaTheme="majorEastAsi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E17"/>
    <w:rPr>
      <w:rFonts w:eastAsiaTheme="majorEastAsia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E17"/>
    <w:rPr>
      <w:rFonts w:eastAsiaTheme="majorEastAsia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E17"/>
    <w:rPr>
      <w:rFonts w:eastAsiaTheme="majorEastAsia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E17"/>
    <w:rPr>
      <w:rFonts w:eastAsiaTheme="majorEastAsia"/>
      <w:iCs/>
      <w:szCs w:val="20"/>
    </w:rPr>
  </w:style>
  <w:style w:type="paragraph" w:styleId="Title">
    <w:name w:val="Title"/>
    <w:basedOn w:val="TitleLeft"/>
    <w:next w:val="Normal"/>
    <w:link w:val="TitleChar"/>
    <w:uiPriority w:val="12"/>
    <w:qFormat/>
    <w:rsid w:val="00776E43"/>
    <w:pPr>
      <w:jc w:val="center"/>
    </w:pPr>
  </w:style>
  <w:style w:type="character" w:customStyle="1" w:styleId="TitleChar">
    <w:name w:val="Title Char"/>
    <w:basedOn w:val="DefaultParagraphFont"/>
    <w:link w:val="Title"/>
    <w:uiPriority w:val="12"/>
    <w:rsid w:val="00776E43"/>
    <w:rPr>
      <w:rFonts w:eastAsia="Times New Roman"/>
      <w:b/>
    </w:rPr>
  </w:style>
  <w:style w:type="paragraph" w:styleId="Quote">
    <w:name w:val="Quote"/>
    <w:basedOn w:val="Normal"/>
    <w:next w:val="Normal"/>
    <w:link w:val="QuoteChar"/>
    <w:uiPriority w:val="2"/>
    <w:qFormat/>
    <w:rsid w:val="00452E17"/>
    <w:pPr>
      <w:spacing w:after="240"/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4702CF"/>
    <w:rPr>
      <w:rFonts w:eastAsia="Times New Roman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2"/>
    <w:rsid w:val="00452E17"/>
    <w:pPr>
      <w:numPr>
        <w:ilvl w:val="1"/>
      </w:numPr>
      <w:spacing w:after="240"/>
      <w:contextualSpacing/>
      <w:jc w:val="center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2"/>
    <w:rsid w:val="005F70E6"/>
    <w:rPr>
      <w:rFonts w:eastAsiaTheme="majorEastAsia" w:cstheme="majorBidi"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E17"/>
    <w:rPr>
      <w:rFonts w:eastAsiaTheme="majorEastAsia"/>
      <w:iCs/>
    </w:rPr>
  </w:style>
  <w:style w:type="paragraph" w:customStyle="1" w:styleId="TitleLeft">
    <w:name w:val="Title Left"/>
    <w:basedOn w:val="Normal"/>
    <w:next w:val="SHBTxt1stIndentS"/>
    <w:uiPriority w:val="12"/>
    <w:qFormat/>
    <w:rsid w:val="00452E17"/>
    <w:pPr>
      <w:keepNext/>
      <w:spacing w:after="240"/>
    </w:pPr>
    <w:rPr>
      <w:b/>
    </w:rPr>
  </w:style>
  <w:style w:type="paragraph" w:customStyle="1" w:styleId="TitleUnderlined">
    <w:name w:val="Title Underlined"/>
    <w:basedOn w:val="Normal"/>
    <w:uiPriority w:val="12"/>
    <w:qFormat/>
    <w:rsid w:val="00452E17"/>
    <w:pPr>
      <w:keepNext/>
      <w:spacing w:after="600"/>
      <w:jc w:val="center"/>
    </w:pPr>
    <w:rPr>
      <w:b/>
      <w:u w:val="single"/>
    </w:rPr>
  </w:style>
  <w:style w:type="paragraph" w:customStyle="1" w:styleId="TitleUnderlinedLeft">
    <w:name w:val="Title Underlined Left"/>
    <w:basedOn w:val="Normal"/>
    <w:next w:val="SHBTxt1stIndentS"/>
    <w:uiPriority w:val="12"/>
    <w:qFormat/>
    <w:rsid w:val="00452E17"/>
    <w:pPr>
      <w:keepNext/>
      <w:spacing w:after="240"/>
    </w:pPr>
    <w:rPr>
      <w:b/>
      <w:u w:val="single"/>
    </w:rPr>
  </w:style>
  <w:style w:type="paragraph" w:styleId="Signature">
    <w:name w:val="Signature"/>
    <w:basedOn w:val="Normal"/>
    <w:link w:val="SignatureChar"/>
    <w:uiPriority w:val="13"/>
    <w:qFormat/>
    <w:rsid w:val="00776E4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3"/>
    <w:rsid w:val="00776E43"/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unhideWhenUsed/>
    <w:rsid w:val="00F70474"/>
    <w:pPr>
      <w:spacing w:after="250"/>
      <w:jc w:val="center"/>
    </w:pPr>
    <w:rPr>
      <w:rFonts w:ascii="Times New Roman Bold" w:eastAsiaTheme="majorEastAsia" w:hAnsi="Times New Roman Bold" w:cstheme="majorBidi"/>
      <w:b/>
      <w:caps/>
    </w:rPr>
  </w:style>
  <w:style w:type="paragraph" w:styleId="TOCHeading">
    <w:name w:val="TOC Heading"/>
    <w:basedOn w:val="Normal"/>
    <w:next w:val="Normal"/>
    <w:uiPriority w:val="39"/>
    <w:semiHidden/>
    <w:unhideWhenUsed/>
    <w:rsid w:val="00F70474"/>
    <w:pPr>
      <w:spacing w:after="250"/>
      <w:jc w:val="center"/>
    </w:pPr>
    <w:rPr>
      <w:rFonts w:ascii="Times New Roman Bold" w:hAnsi="Times New Roman Bold"/>
      <w:b/>
      <w:bCs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13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02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H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1865-70D7-4FEC-AB26-AC0CC261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Templates\SH Templates\Blank.dotx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er, Bobbie D.</dc:creator>
  <cp:lastModifiedBy>Gilchrist, Erin Grace</cp:lastModifiedBy>
  <cp:revision>3</cp:revision>
  <dcterms:created xsi:type="dcterms:W3CDTF">2021-11-24T20:48:00Z</dcterms:created>
  <dcterms:modified xsi:type="dcterms:W3CDTF">2021-11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pcgBlank</vt:lpwstr>
  </property>
  <property fmtid="{D5CDD505-2E9C-101B-9397-08002B2CF9AE}" pid="3" name="DocID">
    <vt:lpwstr>PHDATA 7556666_1</vt:lpwstr>
  </property>
</Properties>
</file>